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悄悄关注你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悄悄关注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37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直悄悄关注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